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B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6E36EE6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428B2872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6AFB3773" w:rsidR="0003344F" w:rsidRPr="003F477D" w:rsidRDefault="0003344F" w:rsidP="00203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F377C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D47A6F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0DC89F3" w14:textId="1A26DABF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3659AD">
        <w:rPr>
          <w:szCs w:val="22"/>
        </w:rPr>
        <w:t>12.20</w:t>
      </w:r>
      <w:r w:rsidR="00D70AD8">
        <w:rPr>
          <w:szCs w:val="22"/>
        </w:rPr>
        <w:t>22</w:t>
      </w:r>
    </w:p>
    <w:p w14:paraId="37A508A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14A565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BDF6016" w14:textId="77777777" w:rsidR="009F3133" w:rsidRDefault="00567B0B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Wisimpex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3375F7F8" w14:textId="77777777" w:rsidR="009F3133" w:rsidRDefault="009F3133" w:rsidP="0003344F">
      <w:pPr>
        <w:spacing w:after="0" w:line="240" w:lineRule="auto"/>
        <w:rPr>
          <w:szCs w:val="22"/>
        </w:rPr>
      </w:pPr>
    </w:p>
    <w:p w14:paraId="4FB6C5F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31D5DC57" w14:textId="77777777" w:rsidR="00DB6C39" w:rsidRDefault="00DB6C39" w:rsidP="0003344F">
      <w:pPr>
        <w:spacing w:after="0" w:line="240" w:lineRule="auto"/>
        <w:rPr>
          <w:szCs w:val="22"/>
        </w:rPr>
      </w:pPr>
    </w:p>
    <w:p w14:paraId="7472CB3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2EC215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67C76DA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14:paraId="68C68D49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14:paraId="24271FC2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14:paraId="0BFA2115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14:paraId="15D3E0AC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Faktoring</w:t>
      </w:r>
      <w:proofErr w:type="spellEnd"/>
      <w:r>
        <w:rPr>
          <w:szCs w:val="22"/>
        </w:rPr>
        <w:t xml:space="preserve"> a forfaiting</w:t>
      </w:r>
    </w:p>
    <w:p w14:paraId="7C5EE93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14:paraId="6026E9A8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14:paraId="4FDEAED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14:paraId="2CE75683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14:paraId="41EEAD97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14:paraId="7C865710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8C6FF84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5454ACA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E52E713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4E32A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96B8" w14:textId="77777777" w:rsidR="004E32A7" w:rsidRDefault="004E32A7" w:rsidP="00107589">
      <w:pPr>
        <w:spacing w:after="0" w:line="240" w:lineRule="auto"/>
      </w:pPr>
      <w:r>
        <w:separator/>
      </w:r>
    </w:p>
  </w:endnote>
  <w:endnote w:type="continuationSeparator" w:id="0">
    <w:p w14:paraId="7F07117E" w14:textId="77777777" w:rsidR="004E32A7" w:rsidRDefault="004E32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9C76" w14:textId="77777777" w:rsidR="004E32A7" w:rsidRDefault="004E32A7" w:rsidP="00107589">
      <w:pPr>
        <w:spacing w:after="0" w:line="240" w:lineRule="auto"/>
      </w:pPr>
      <w:r>
        <w:separator/>
      </w:r>
    </w:p>
  </w:footnote>
  <w:footnote w:type="continuationSeparator" w:id="0">
    <w:p w14:paraId="11152B9A" w14:textId="77777777" w:rsidR="004E32A7" w:rsidRDefault="004E32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56FA0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4</cp:revision>
  <cp:lastPrinted>2024-01-17T12:19:00Z</cp:lastPrinted>
  <dcterms:created xsi:type="dcterms:W3CDTF">2024-01-17T12:18:00Z</dcterms:created>
  <dcterms:modified xsi:type="dcterms:W3CDTF">2024-01-17T12:21:00Z</dcterms:modified>
</cp:coreProperties>
</file>